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0106E">
        <w:t>97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3E43">
        <w:t>07.07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563E43" w:rsidP="004168F8">
      <w:pPr>
        <w:ind w:firstLine="709"/>
        <w:jc w:val="both"/>
      </w:pPr>
      <w:r>
        <w:t>02-07 Temmuz 2025 tarihleri arasında</w:t>
      </w:r>
      <w:r w:rsidR="000D6FAA">
        <w:t xml:space="preserve"> izinli sayılmasını</w:t>
      </w:r>
      <w:r w:rsidR="00764D07">
        <w:t xml:space="preserve"> isteyen </w:t>
      </w:r>
      <w:r w:rsidR="004168F8">
        <w:t xml:space="preserve">Üye </w:t>
      </w:r>
      <w:r w:rsidR="0070106E">
        <w:t xml:space="preserve">İbrahim Mert </w:t>
      </w:r>
      <w:proofErr w:type="spellStart"/>
      <w:r w:rsidR="0070106E">
        <w:t>BEKTAŞ’ın</w:t>
      </w:r>
      <w:bookmarkStart w:id="0" w:name="_GoBack"/>
      <w:bookmarkEnd w:id="0"/>
      <w:proofErr w:type="spellEnd"/>
      <w:r w:rsidR="004168F8">
        <w:t xml:space="preserve"> </w:t>
      </w:r>
      <w:r>
        <w:t>07.07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563E43">
        <w:t>02-07 Temmuz 2025 tarihleri arasında</w:t>
      </w:r>
      <w:r w:rsidR="000D6FAA">
        <w:t xml:space="preserve">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3E43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06E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E20E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0696-1F0F-4D25-B164-FA164A7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7-09T06:45:00Z</cp:lastPrinted>
  <dcterms:created xsi:type="dcterms:W3CDTF">2025-07-09T06:48:00Z</dcterms:created>
  <dcterms:modified xsi:type="dcterms:W3CDTF">2025-07-09T06:48:00Z</dcterms:modified>
</cp:coreProperties>
</file>